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E4" w:rsidRDefault="00817E44" w:rsidP="00A820F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NOTIFICATION FORM FOR ADDITIONAL DISTANCE LEARNING DELIVERY OF EXISTING APPROVED PROGRAMS</w:t>
      </w:r>
    </w:p>
    <w:p w:rsidR="00D41FC4" w:rsidRDefault="00D41FC4" w:rsidP="00A820F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D41FC4" w:rsidRPr="00817E44" w:rsidRDefault="00817E44" w:rsidP="00A820FE">
      <w:pPr>
        <w:pStyle w:val="NoSpacing"/>
        <w:jc w:val="center"/>
        <w:rPr>
          <w:rFonts w:ascii="Times New Roman" w:hAnsi="Times New Roman"/>
          <w:b/>
          <w:i/>
          <w:sz w:val="24"/>
          <w:szCs w:val="24"/>
        </w:rPr>
      </w:pPr>
      <w:r w:rsidRPr="00817E44">
        <w:rPr>
          <w:rFonts w:ascii="Times New Roman" w:hAnsi="Times New Roman"/>
          <w:b/>
          <w:i/>
          <w:sz w:val="24"/>
          <w:szCs w:val="24"/>
        </w:rPr>
        <w:t>(</w:t>
      </w:r>
      <w:r w:rsidR="00D41FC4" w:rsidRPr="00817E44">
        <w:rPr>
          <w:rFonts w:ascii="Times New Roman" w:hAnsi="Times New Roman"/>
          <w:b/>
          <w:i/>
          <w:sz w:val="24"/>
          <w:szCs w:val="24"/>
        </w:rPr>
        <w:t>Insti</w:t>
      </w:r>
      <w:r w:rsidRPr="00817E44">
        <w:rPr>
          <w:rFonts w:ascii="Times New Roman" w:hAnsi="Times New Roman"/>
          <w:b/>
          <w:i/>
          <w:sz w:val="24"/>
          <w:szCs w:val="24"/>
        </w:rPr>
        <w:t>tutional Online Offering of Second and Subsequent Online Programs)</w:t>
      </w:r>
      <w:r w:rsidR="00D41FC4" w:rsidRPr="00817E4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560D0" w:rsidRDefault="005560D0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560D0" w:rsidRDefault="005560D0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560D0" w:rsidRDefault="005560D0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41FC4" w:rsidRDefault="00BD0FA1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ification Date</w:t>
      </w:r>
      <w:r w:rsidR="00863EFF">
        <w:rPr>
          <w:rFonts w:ascii="Times New Roman" w:hAnsi="Times New Roman"/>
          <w:b/>
          <w:sz w:val="24"/>
          <w:szCs w:val="24"/>
        </w:rPr>
        <w:t>:</w:t>
      </w:r>
      <w:r w:rsidR="00D41FC4">
        <w:rPr>
          <w:rFonts w:ascii="Times New Roman" w:hAnsi="Times New Roman"/>
          <w:b/>
          <w:sz w:val="24"/>
          <w:szCs w:val="24"/>
        </w:rPr>
        <w:t xml:space="preserve"> </w:t>
      </w:r>
      <w:r w:rsidR="005B07D6">
        <w:rPr>
          <w:rFonts w:ascii="Times New Roman" w:hAnsi="Times New Roman"/>
          <w:b/>
          <w:sz w:val="24"/>
          <w:szCs w:val="24"/>
        </w:rPr>
        <w:t>9/30/16</w:t>
      </w:r>
    </w:p>
    <w:p w:rsidR="00D41FC4" w:rsidRDefault="00D41FC4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A56E4" w:rsidRDefault="00D41FC4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itution</w:t>
      </w:r>
      <w:r w:rsidR="00B27B72">
        <w:rPr>
          <w:rFonts w:ascii="Times New Roman" w:hAnsi="Times New Roman"/>
          <w:b/>
          <w:sz w:val="24"/>
          <w:szCs w:val="24"/>
        </w:rPr>
        <w:t xml:space="preserve">:  </w:t>
      </w:r>
      <w:r w:rsidR="005B07D6">
        <w:rPr>
          <w:rFonts w:ascii="Times New Roman" w:hAnsi="Times New Roman"/>
          <w:b/>
          <w:sz w:val="24"/>
          <w:szCs w:val="24"/>
        </w:rPr>
        <w:t>Georgia College and State University</w:t>
      </w:r>
    </w:p>
    <w:p w:rsidR="008B2DD3" w:rsidRDefault="008B2DD3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27B72" w:rsidRDefault="00D41FC4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llege/Division</w:t>
      </w:r>
      <w:r w:rsidR="00B27B72">
        <w:rPr>
          <w:rFonts w:ascii="Times New Roman" w:hAnsi="Times New Roman"/>
          <w:b/>
          <w:sz w:val="24"/>
          <w:szCs w:val="24"/>
        </w:rPr>
        <w:t xml:space="preserve">: </w:t>
      </w:r>
      <w:r w:rsidR="005B07D6">
        <w:rPr>
          <w:rFonts w:ascii="Times New Roman" w:hAnsi="Times New Roman"/>
          <w:b/>
          <w:sz w:val="24"/>
          <w:szCs w:val="24"/>
        </w:rPr>
        <w:t xml:space="preserve"> College of Education</w:t>
      </w:r>
    </w:p>
    <w:p w:rsidR="008B2DD3" w:rsidRDefault="008B2DD3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27B72" w:rsidRDefault="00D41FC4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</w:t>
      </w:r>
      <w:r w:rsidR="00B27B72">
        <w:rPr>
          <w:rFonts w:ascii="Times New Roman" w:hAnsi="Times New Roman"/>
          <w:b/>
          <w:sz w:val="24"/>
          <w:szCs w:val="24"/>
        </w:rPr>
        <w:t>:</w:t>
      </w:r>
      <w:r w:rsidR="005B07D6">
        <w:rPr>
          <w:rFonts w:ascii="Times New Roman" w:hAnsi="Times New Roman"/>
          <w:b/>
          <w:sz w:val="24"/>
          <w:szCs w:val="24"/>
        </w:rPr>
        <w:t xml:space="preserve"> Teacher Education</w:t>
      </w:r>
    </w:p>
    <w:p w:rsidR="008B2DD3" w:rsidRDefault="008B2DD3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41FC4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Name:</w:t>
      </w:r>
      <w:r w:rsidR="005B07D6">
        <w:rPr>
          <w:rFonts w:ascii="Times New Roman" w:hAnsi="Times New Roman"/>
          <w:b/>
          <w:sz w:val="24"/>
          <w:szCs w:val="24"/>
        </w:rPr>
        <w:t xml:space="preserve"> Middle School Master of Arts in Teaching</w:t>
      </w: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IP Code: </w:t>
      </w:r>
      <w:r w:rsidR="00D86117">
        <w:rPr>
          <w:rFonts w:ascii="Times New Roman" w:hAnsi="Times New Roman"/>
          <w:b/>
          <w:sz w:val="24"/>
          <w:szCs w:val="24"/>
        </w:rPr>
        <w:t>13</w:t>
      </w:r>
      <w:r w:rsidR="005B07D6">
        <w:rPr>
          <w:rFonts w:ascii="Times New Roman" w:hAnsi="Times New Roman"/>
          <w:b/>
          <w:sz w:val="24"/>
          <w:szCs w:val="24"/>
        </w:rPr>
        <w:t>1203</w:t>
      </w:r>
      <w:r w:rsidR="00D86117">
        <w:rPr>
          <w:rFonts w:ascii="Times New Roman" w:hAnsi="Times New Roman"/>
          <w:b/>
          <w:sz w:val="24"/>
          <w:szCs w:val="24"/>
        </w:rPr>
        <w:t>01</w:t>
      </w: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 w:rsidRPr="00C63D95">
        <w:rPr>
          <w:rFonts w:ascii="Times New Roman" w:hAnsi="Times New Roman"/>
          <w:b/>
          <w:sz w:val="24"/>
          <w:szCs w:val="24"/>
        </w:rPr>
        <w:t>Type of Delivery (e.g., asynchronous, synchronous, Internet, DVD, CD-ROM, Broadcast Transmission):</w:t>
      </w:r>
      <w:r w:rsidR="00C63D95">
        <w:rPr>
          <w:rFonts w:ascii="Times New Roman" w:hAnsi="Times New Roman"/>
          <w:b/>
          <w:sz w:val="24"/>
          <w:szCs w:val="24"/>
        </w:rPr>
        <w:t xml:space="preserve"> Asynchronous</w:t>
      </w:r>
      <w:r w:rsidR="005B07D6">
        <w:rPr>
          <w:rFonts w:ascii="Times New Roman" w:hAnsi="Times New Roman"/>
          <w:b/>
          <w:sz w:val="24"/>
          <w:szCs w:val="24"/>
        </w:rPr>
        <w:t xml:space="preserve"> </w:t>
      </w: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tal Credit Hours Required for Completion: </w:t>
      </w:r>
      <w:r w:rsidR="005B07D6">
        <w:rPr>
          <w:rFonts w:ascii="Times New Roman" w:hAnsi="Times New Roman"/>
          <w:b/>
          <w:sz w:val="24"/>
          <w:szCs w:val="24"/>
        </w:rPr>
        <w:t>36 Hours</w:t>
      </w: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posed Start Date:  </w:t>
      </w:r>
      <w:r w:rsidR="005B07D6">
        <w:rPr>
          <w:rFonts w:ascii="Times New Roman" w:hAnsi="Times New Roman"/>
          <w:b/>
          <w:sz w:val="24"/>
          <w:szCs w:val="24"/>
        </w:rPr>
        <w:t>Spring 2017</w:t>
      </w:r>
    </w:p>
    <w:p w:rsidR="0022477F" w:rsidRDefault="0022477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2477F" w:rsidRDefault="0022477F" w:rsidP="0022477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dication of whether the institution seeks the program to be listed on Georgia ONmyLINE [GOML]  (yes or no): </w:t>
      </w:r>
      <w:r w:rsidR="005B07D6">
        <w:rPr>
          <w:rFonts w:ascii="Times New Roman" w:hAnsi="Times New Roman"/>
          <w:b/>
          <w:sz w:val="24"/>
          <w:szCs w:val="24"/>
        </w:rPr>
        <w:t>Yes</w:t>
      </w:r>
    </w:p>
    <w:p w:rsidR="0022477F" w:rsidRDefault="0022477F" w:rsidP="0022477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2477F" w:rsidRDefault="0022477F" w:rsidP="0022477F">
      <w:pPr>
        <w:pStyle w:val="NoSpacing"/>
        <w:rPr>
          <w:rFonts w:ascii="Times New Roman" w:hAnsi="Times New Roman"/>
          <w:b/>
          <w:sz w:val="24"/>
          <w:szCs w:val="24"/>
        </w:rPr>
      </w:pPr>
      <w:r w:rsidRPr="00C63D95">
        <w:rPr>
          <w:rFonts w:ascii="Times New Roman" w:hAnsi="Times New Roman"/>
          <w:b/>
          <w:sz w:val="24"/>
          <w:szCs w:val="24"/>
        </w:rPr>
        <w:t>Indication of whether the institution seeks the program to be listed with the SREB Electronic Campus (yes or no)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C63D95">
        <w:rPr>
          <w:rFonts w:ascii="Times New Roman" w:hAnsi="Times New Roman"/>
          <w:b/>
          <w:sz w:val="24"/>
          <w:szCs w:val="24"/>
        </w:rPr>
        <w:t>Yes</w:t>
      </w:r>
    </w:p>
    <w:p w:rsidR="0022477F" w:rsidRDefault="0022477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act information for the lead person in the department in addition to the Vice President for Academic Affairs:</w:t>
      </w:r>
      <w:r w:rsidR="005B07D6">
        <w:rPr>
          <w:rFonts w:ascii="Times New Roman" w:hAnsi="Times New Roman"/>
          <w:b/>
          <w:sz w:val="24"/>
          <w:szCs w:val="24"/>
        </w:rPr>
        <w:t xml:space="preserve"> Joseph Peters, </w:t>
      </w:r>
      <w:hyperlink r:id="rId8" w:history="1">
        <w:r w:rsidR="005B07D6" w:rsidRPr="008C5F84">
          <w:rPr>
            <w:rStyle w:val="Hyperlink"/>
            <w:rFonts w:ascii="Times New Roman" w:hAnsi="Times New Roman"/>
            <w:b/>
            <w:sz w:val="24"/>
            <w:szCs w:val="24"/>
          </w:rPr>
          <w:t>joseph.peters@gcsu.edu</w:t>
        </w:r>
      </w:hyperlink>
      <w:r w:rsidR="005B07D6">
        <w:rPr>
          <w:rFonts w:ascii="Times New Roman" w:hAnsi="Times New Roman"/>
          <w:b/>
          <w:sz w:val="24"/>
          <w:szCs w:val="24"/>
        </w:rPr>
        <w:t>; 478-445-4546</w:t>
      </w: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A56E4" w:rsidRPr="009072EC" w:rsidRDefault="009072EC" w:rsidP="00A8032D">
      <w:pPr>
        <w:pStyle w:val="NoSpacing"/>
        <w:rPr>
          <w:rFonts w:ascii="Times New Roman" w:hAnsi="Times New Roman"/>
          <w:i/>
          <w:sz w:val="20"/>
          <w:szCs w:val="20"/>
        </w:rPr>
      </w:pPr>
      <w:r w:rsidRPr="009072EC">
        <w:rPr>
          <w:rFonts w:ascii="Times New Roman" w:hAnsi="Times New Roman"/>
          <w:i/>
          <w:sz w:val="20"/>
          <w:szCs w:val="20"/>
        </w:rPr>
        <w:t xml:space="preserve">Note:  Upon completion at the campus, the institutional Vice President for Academic Affairs will submit this information through the sharepoint – new program review site for system office administrative approval.  </w:t>
      </w:r>
    </w:p>
    <w:sectPr w:rsidR="00DA56E4" w:rsidRPr="009072EC" w:rsidSect="00A8032D">
      <w:pgSz w:w="12240" w:h="15840"/>
      <w:pgMar w:top="720" w:right="1440" w:bottom="72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3BC" w:rsidRDefault="00CF43BC" w:rsidP="00602EA9">
      <w:pPr>
        <w:spacing w:after="0" w:line="240" w:lineRule="auto"/>
      </w:pPr>
      <w:r>
        <w:separator/>
      </w:r>
    </w:p>
  </w:endnote>
  <w:endnote w:type="continuationSeparator" w:id="0">
    <w:p w:rsidR="00CF43BC" w:rsidRDefault="00CF43BC" w:rsidP="0060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3BC" w:rsidRDefault="00CF43BC" w:rsidP="00602EA9">
      <w:pPr>
        <w:spacing w:after="0" w:line="240" w:lineRule="auto"/>
      </w:pPr>
      <w:r>
        <w:separator/>
      </w:r>
    </w:p>
  </w:footnote>
  <w:footnote w:type="continuationSeparator" w:id="0">
    <w:p w:rsidR="00CF43BC" w:rsidRDefault="00CF43BC" w:rsidP="00602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07827"/>
    <w:multiLevelType w:val="hybridMultilevel"/>
    <w:tmpl w:val="BC24507A"/>
    <w:lvl w:ilvl="0" w:tplc="C6240D7C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E4"/>
    <w:rsid w:val="00081222"/>
    <w:rsid w:val="0019548A"/>
    <w:rsid w:val="001C712F"/>
    <w:rsid w:val="0022477F"/>
    <w:rsid w:val="00342482"/>
    <w:rsid w:val="00401693"/>
    <w:rsid w:val="00463976"/>
    <w:rsid w:val="00474063"/>
    <w:rsid w:val="004807E9"/>
    <w:rsid w:val="004B5D32"/>
    <w:rsid w:val="004C1D93"/>
    <w:rsid w:val="004D0804"/>
    <w:rsid w:val="004F3AD5"/>
    <w:rsid w:val="0052634F"/>
    <w:rsid w:val="005560D0"/>
    <w:rsid w:val="005B07D6"/>
    <w:rsid w:val="00602EA9"/>
    <w:rsid w:val="00770DEB"/>
    <w:rsid w:val="007B7F34"/>
    <w:rsid w:val="00817E44"/>
    <w:rsid w:val="00842E76"/>
    <w:rsid w:val="00863EFF"/>
    <w:rsid w:val="00890B3A"/>
    <w:rsid w:val="008B2DD3"/>
    <w:rsid w:val="008B34BD"/>
    <w:rsid w:val="008B67E7"/>
    <w:rsid w:val="009072EC"/>
    <w:rsid w:val="00A8032D"/>
    <w:rsid w:val="00A820FE"/>
    <w:rsid w:val="00B27B72"/>
    <w:rsid w:val="00B40320"/>
    <w:rsid w:val="00B47284"/>
    <w:rsid w:val="00BD0FA1"/>
    <w:rsid w:val="00C63D95"/>
    <w:rsid w:val="00C833B4"/>
    <w:rsid w:val="00CF43BC"/>
    <w:rsid w:val="00D205B1"/>
    <w:rsid w:val="00D41FC4"/>
    <w:rsid w:val="00D70128"/>
    <w:rsid w:val="00D7500C"/>
    <w:rsid w:val="00D804CD"/>
    <w:rsid w:val="00D817A1"/>
    <w:rsid w:val="00D86117"/>
    <w:rsid w:val="00DA56E4"/>
    <w:rsid w:val="00DF733B"/>
    <w:rsid w:val="00EB300F"/>
    <w:rsid w:val="00F6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96720A5-306F-4DB3-BBA6-51B2C99A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6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32D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602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2E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2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EA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41F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ph.peters@gc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52FC-F183-47E0-A837-0AF43D46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Regents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ddlet</dc:creator>
  <cp:lastModifiedBy>Lyndall Muschell</cp:lastModifiedBy>
  <cp:revision>2</cp:revision>
  <dcterms:created xsi:type="dcterms:W3CDTF">2016-10-03T21:58:00Z</dcterms:created>
  <dcterms:modified xsi:type="dcterms:W3CDTF">2016-10-03T21:58:00Z</dcterms:modified>
</cp:coreProperties>
</file>